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0755" w14:textId="3AFF491F" w:rsidR="00BA3130" w:rsidRPr="00115725" w:rsidRDefault="00BA3130" w:rsidP="00BA3130">
      <w:pPr>
        <w:ind w:right="141"/>
        <w:rPr>
          <w:rFonts w:ascii="Arial" w:hAnsi="Arial" w:cs="Arial"/>
          <w:sz w:val="40"/>
          <w:szCs w:val="40"/>
          <w:lang w:val="fr-FR"/>
        </w:rPr>
      </w:pPr>
      <w:bookmarkStart w:id="0" w:name="_Hlk524358910"/>
      <w:r w:rsidRPr="00115725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50781503" wp14:editId="4A1C93B2">
            <wp:simplePos x="0" y="0"/>
            <wp:positionH relativeFrom="column">
              <wp:posOffset>4553585</wp:posOffset>
            </wp:positionH>
            <wp:positionV relativeFrom="paragraph">
              <wp:posOffset>-42545</wp:posOffset>
            </wp:positionV>
            <wp:extent cx="1800000" cy="890803"/>
            <wp:effectExtent l="0" t="0" r="0" b="5080"/>
            <wp:wrapNone/>
            <wp:docPr id="13971737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3745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9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725">
        <w:rPr>
          <w:rFonts w:ascii="Arial" w:hAnsi="Arial" w:cs="Arial"/>
          <w:sz w:val="40"/>
          <w:szCs w:val="40"/>
          <w:lang w:val="fr-FR"/>
        </w:rPr>
        <w:t xml:space="preserve">TUBE RADIANT GAZ </w:t>
      </w:r>
    </w:p>
    <w:p w14:paraId="6CE514C1" w14:textId="77777777" w:rsidR="00BA3130" w:rsidRPr="00115725" w:rsidRDefault="00BA3130" w:rsidP="00BA3130">
      <w:pPr>
        <w:ind w:right="141"/>
        <w:rPr>
          <w:rFonts w:ascii="Arial" w:hAnsi="Arial" w:cs="Arial"/>
          <w:sz w:val="44"/>
          <w:szCs w:val="44"/>
          <w:lang w:val="fr-FR"/>
        </w:rPr>
      </w:pPr>
      <w:r w:rsidRPr="00115725">
        <w:rPr>
          <w:rFonts w:ascii="Arial" w:hAnsi="Arial" w:cs="Arial"/>
          <w:sz w:val="40"/>
          <w:szCs w:val="40"/>
          <w:lang w:val="fr-FR"/>
        </w:rPr>
        <w:t xml:space="preserve">HAUTE EFFICACITE </w:t>
      </w:r>
      <w:r w:rsidRPr="00115725">
        <w:rPr>
          <w:rFonts w:ascii="Arial" w:hAnsi="Arial" w:cs="Arial"/>
          <w:sz w:val="44"/>
          <w:szCs w:val="44"/>
          <w:lang w:val="fr-FR"/>
        </w:rPr>
        <w:t xml:space="preserve">BTwin™ </w:t>
      </w:r>
      <w:r w:rsidRPr="00115725">
        <w:rPr>
          <w:rFonts w:ascii="Arial" w:hAnsi="Arial" w:cs="Arial"/>
          <w:b/>
          <w:sz w:val="44"/>
          <w:szCs w:val="44"/>
          <w:lang w:val="fr-FR"/>
        </w:rPr>
        <w:t>BTH</w:t>
      </w:r>
    </w:p>
    <w:p w14:paraId="2B5A17E4" w14:textId="77777777" w:rsidR="00BA3130" w:rsidRPr="00115725" w:rsidRDefault="00BA3130" w:rsidP="00BA3130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3A534F55" w14:textId="77777777" w:rsidR="00BA3130" w:rsidRPr="00115725" w:rsidRDefault="00BA3130" w:rsidP="00BA3130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115725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291750FD" w14:textId="77777777" w:rsidR="00BA3130" w:rsidRPr="00115725" w:rsidRDefault="00BA3130" w:rsidP="00BA3130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7E8ABCF8" w14:textId="77777777" w:rsidR="00BA3130" w:rsidRPr="00115725" w:rsidRDefault="00BA3130" w:rsidP="00BA3130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115725">
        <w:rPr>
          <w:rFonts w:ascii="Arial" w:hAnsi="Arial" w:cs="Arial"/>
          <w:sz w:val="22"/>
          <w:szCs w:val="22"/>
          <w:lang w:val="fr-FR"/>
        </w:rPr>
        <w:t xml:space="preserve">Tubes radiants gaz Haute Efficacité de marque </w:t>
      </w:r>
      <w:r w:rsidRPr="00115725">
        <w:rPr>
          <w:rFonts w:ascii="Arial" w:hAnsi="Arial" w:cs="Arial"/>
          <w:b/>
          <w:sz w:val="22"/>
          <w:szCs w:val="22"/>
          <w:lang w:val="fr-FR"/>
        </w:rPr>
        <w:t>Gaz Industrie,</w:t>
      </w:r>
      <w:r w:rsidRPr="00115725">
        <w:rPr>
          <w:rFonts w:ascii="Arial" w:hAnsi="Arial" w:cs="Arial"/>
          <w:sz w:val="22"/>
          <w:szCs w:val="22"/>
          <w:lang w:val="fr-FR"/>
        </w:rPr>
        <w:t xml:space="preserve"> gamme</w:t>
      </w:r>
      <w:r w:rsidRPr="00115725">
        <w:rPr>
          <w:rFonts w:ascii="Arial" w:hAnsi="Arial" w:cs="Arial"/>
          <w:b/>
          <w:sz w:val="22"/>
          <w:szCs w:val="22"/>
          <w:lang w:val="fr-FR"/>
        </w:rPr>
        <w:t xml:space="preserve"> BTwin™,</w:t>
      </w:r>
      <w:r w:rsidRPr="00115725">
        <w:rPr>
          <w:rFonts w:ascii="Arial" w:hAnsi="Arial" w:cs="Arial"/>
          <w:sz w:val="22"/>
          <w:szCs w:val="22"/>
          <w:lang w:val="fr-FR"/>
        </w:rPr>
        <w:t xml:space="preserve"> modèles épingle :</w:t>
      </w:r>
    </w:p>
    <w:p w14:paraId="2B8065BD" w14:textId="77777777" w:rsidR="00BA3130" w:rsidRPr="00115725" w:rsidRDefault="00BA3130" w:rsidP="00BA3130">
      <w:pPr>
        <w:ind w:right="141"/>
        <w:rPr>
          <w:rFonts w:ascii="Arial" w:hAnsi="Arial" w:cs="Arial"/>
          <w:sz w:val="22"/>
          <w:szCs w:val="22"/>
          <w:lang w:val="fr-FR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35"/>
        <w:gridCol w:w="1535"/>
        <w:gridCol w:w="1536"/>
        <w:gridCol w:w="1536"/>
      </w:tblGrid>
      <w:tr w:rsidR="00BA3130" w:rsidRPr="00115725" w14:paraId="277399C1" w14:textId="77777777" w:rsidTr="00843B64">
        <w:trPr>
          <w:trHeight w:val="283"/>
        </w:trPr>
        <w:tc>
          <w:tcPr>
            <w:tcW w:w="3794" w:type="dxa"/>
            <w:shd w:val="clear" w:color="auto" w:fill="auto"/>
          </w:tcPr>
          <w:p w14:paraId="77CBD002" w14:textId="77777777" w:rsidR="00BA3130" w:rsidRPr="00115725" w:rsidRDefault="00BA3130" w:rsidP="00843B6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35" w:type="dxa"/>
            <w:shd w:val="clear" w:color="auto" w:fill="auto"/>
          </w:tcPr>
          <w:p w14:paraId="60F7E073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BTH17</w:t>
            </w:r>
          </w:p>
        </w:tc>
        <w:tc>
          <w:tcPr>
            <w:tcW w:w="1535" w:type="dxa"/>
            <w:shd w:val="clear" w:color="auto" w:fill="auto"/>
          </w:tcPr>
          <w:p w14:paraId="206A8235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BTH25</w:t>
            </w:r>
          </w:p>
        </w:tc>
        <w:tc>
          <w:tcPr>
            <w:tcW w:w="1536" w:type="dxa"/>
            <w:shd w:val="clear" w:color="auto" w:fill="auto"/>
          </w:tcPr>
          <w:p w14:paraId="3111EA58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BTH35</w:t>
            </w:r>
          </w:p>
        </w:tc>
        <w:tc>
          <w:tcPr>
            <w:tcW w:w="1536" w:type="dxa"/>
            <w:shd w:val="clear" w:color="auto" w:fill="auto"/>
          </w:tcPr>
          <w:p w14:paraId="17580990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BTH45</w:t>
            </w:r>
          </w:p>
        </w:tc>
      </w:tr>
      <w:tr w:rsidR="00BA3130" w:rsidRPr="00115725" w14:paraId="3277C2B2" w14:textId="77777777" w:rsidTr="00843B64">
        <w:trPr>
          <w:trHeight w:val="283"/>
        </w:trPr>
        <w:tc>
          <w:tcPr>
            <w:tcW w:w="3794" w:type="dxa"/>
            <w:shd w:val="clear" w:color="auto" w:fill="auto"/>
          </w:tcPr>
          <w:p w14:paraId="18DE3CAF" w14:textId="77777777" w:rsidR="00BA3130" w:rsidRPr="00115725" w:rsidRDefault="00BA3130" w:rsidP="00843B6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Débit calorifique nominal kW PCI</w:t>
            </w:r>
          </w:p>
        </w:tc>
        <w:tc>
          <w:tcPr>
            <w:tcW w:w="1535" w:type="dxa"/>
            <w:shd w:val="clear" w:color="auto" w:fill="auto"/>
          </w:tcPr>
          <w:p w14:paraId="20CAC890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16,5</w:t>
            </w:r>
          </w:p>
        </w:tc>
        <w:tc>
          <w:tcPr>
            <w:tcW w:w="1535" w:type="dxa"/>
            <w:shd w:val="clear" w:color="auto" w:fill="auto"/>
          </w:tcPr>
          <w:p w14:paraId="1E7CFEA0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25</w:t>
            </w:r>
          </w:p>
        </w:tc>
        <w:tc>
          <w:tcPr>
            <w:tcW w:w="1536" w:type="dxa"/>
            <w:shd w:val="clear" w:color="auto" w:fill="auto"/>
          </w:tcPr>
          <w:p w14:paraId="3C411073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35</w:t>
            </w:r>
          </w:p>
        </w:tc>
        <w:tc>
          <w:tcPr>
            <w:tcW w:w="1536" w:type="dxa"/>
            <w:shd w:val="clear" w:color="auto" w:fill="auto"/>
          </w:tcPr>
          <w:p w14:paraId="2720DAD4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45</w:t>
            </w:r>
          </w:p>
        </w:tc>
      </w:tr>
      <w:tr w:rsidR="00BA3130" w:rsidRPr="00115725" w14:paraId="1AAD8071" w14:textId="77777777" w:rsidTr="00843B64">
        <w:trPr>
          <w:trHeight w:val="283"/>
        </w:trPr>
        <w:tc>
          <w:tcPr>
            <w:tcW w:w="3794" w:type="dxa"/>
            <w:shd w:val="clear" w:color="auto" w:fill="auto"/>
          </w:tcPr>
          <w:p w14:paraId="3774EBAD" w14:textId="77777777" w:rsidR="00BA3130" w:rsidRPr="00115725" w:rsidRDefault="00BA3130" w:rsidP="00843B6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Puissance utile kW</w:t>
            </w:r>
          </w:p>
        </w:tc>
        <w:tc>
          <w:tcPr>
            <w:tcW w:w="1535" w:type="dxa"/>
            <w:shd w:val="clear" w:color="auto" w:fill="auto"/>
          </w:tcPr>
          <w:p w14:paraId="1B820A7E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14,68</w:t>
            </w:r>
          </w:p>
        </w:tc>
        <w:tc>
          <w:tcPr>
            <w:tcW w:w="1535" w:type="dxa"/>
            <w:shd w:val="clear" w:color="auto" w:fill="auto"/>
          </w:tcPr>
          <w:p w14:paraId="66D9318D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22,25</w:t>
            </w:r>
          </w:p>
        </w:tc>
        <w:tc>
          <w:tcPr>
            <w:tcW w:w="1536" w:type="dxa"/>
            <w:shd w:val="clear" w:color="auto" w:fill="auto"/>
          </w:tcPr>
          <w:p w14:paraId="354EEDC0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31,5</w:t>
            </w:r>
          </w:p>
        </w:tc>
        <w:tc>
          <w:tcPr>
            <w:tcW w:w="1536" w:type="dxa"/>
            <w:shd w:val="clear" w:color="auto" w:fill="auto"/>
          </w:tcPr>
          <w:p w14:paraId="3003BE6F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40,5</w:t>
            </w:r>
          </w:p>
        </w:tc>
      </w:tr>
      <w:tr w:rsidR="00BA3130" w:rsidRPr="00115725" w14:paraId="497B9ACB" w14:textId="77777777" w:rsidTr="00843B64">
        <w:trPr>
          <w:trHeight w:val="283"/>
        </w:trPr>
        <w:tc>
          <w:tcPr>
            <w:tcW w:w="3794" w:type="dxa"/>
            <w:shd w:val="clear" w:color="auto" w:fill="auto"/>
          </w:tcPr>
          <w:p w14:paraId="0D2539E8" w14:textId="77777777" w:rsidR="00BA3130" w:rsidRPr="00115725" w:rsidRDefault="00BA3130" w:rsidP="00843B64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</w:tc>
        <w:tc>
          <w:tcPr>
            <w:tcW w:w="1535" w:type="dxa"/>
            <w:shd w:val="clear" w:color="auto" w:fill="auto"/>
          </w:tcPr>
          <w:p w14:paraId="682B3E5D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&gt; 89%</w:t>
            </w:r>
          </w:p>
        </w:tc>
        <w:tc>
          <w:tcPr>
            <w:tcW w:w="1535" w:type="dxa"/>
            <w:shd w:val="clear" w:color="auto" w:fill="auto"/>
          </w:tcPr>
          <w:p w14:paraId="5E0461C1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&gt; 89%</w:t>
            </w:r>
          </w:p>
        </w:tc>
        <w:tc>
          <w:tcPr>
            <w:tcW w:w="1536" w:type="dxa"/>
            <w:shd w:val="clear" w:color="auto" w:fill="auto"/>
          </w:tcPr>
          <w:p w14:paraId="69271F7F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  <w:tc>
          <w:tcPr>
            <w:tcW w:w="1536" w:type="dxa"/>
            <w:shd w:val="clear" w:color="auto" w:fill="auto"/>
          </w:tcPr>
          <w:p w14:paraId="1CF04B0B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</w:tr>
      <w:tr w:rsidR="00BA3130" w:rsidRPr="00115725" w14:paraId="4F2780D9" w14:textId="77777777" w:rsidTr="00843B64">
        <w:trPr>
          <w:trHeight w:val="283"/>
        </w:trPr>
        <w:tc>
          <w:tcPr>
            <w:tcW w:w="3794" w:type="dxa"/>
            <w:shd w:val="clear" w:color="auto" w:fill="auto"/>
          </w:tcPr>
          <w:p w14:paraId="25EE479F" w14:textId="77777777" w:rsidR="00BA3130" w:rsidRPr="00115725" w:rsidRDefault="00BA3130" w:rsidP="00843B6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Facteur de rayonnement</w:t>
            </w:r>
          </w:p>
        </w:tc>
        <w:tc>
          <w:tcPr>
            <w:tcW w:w="1535" w:type="dxa"/>
            <w:shd w:val="clear" w:color="auto" w:fill="auto"/>
          </w:tcPr>
          <w:p w14:paraId="413E6B7D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  <w:tc>
          <w:tcPr>
            <w:tcW w:w="1535" w:type="dxa"/>
            <w:shd w:val="clear" w:color="auto" w:fill="auto"/>
          </w:tcPr>
          <w:p w14:paraId="12AE7441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  <w:tc>
          <w:tcPr>
            <w:tcW w:w="1536" w:type="dxa"/>
            <w:shd w:val="clear" w:color="auto" w:fill="auto"/>
          </w:tcPr>
          <w:p w14:paraId="49AE8CEC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  <w:tc>
          <w:tcPr>
            <w:tcW w:w="1536" w:type="dxa"/>
            <w:shd w:val="clear" w:color="auto" w:fill="auto"/>
          </w:tcPr>
          <w:p w14:paraId="48611320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0,57</w:t>
            </w:r>
          </w:p>
        </w:tc>
      </w:tr>
      <w:tr w:rsidR="00BA3130" w:rsidRPr="00115725" w14:paraId="511317ED" w14:textId="77777777" w:rsidTr="00843B64">
        <w:trPr>
          <w:trHeight w:val="283"/>
        </w:trPr>
        <w:tc>
          <w:tcPr>
            <w:tcW w:w="3794" w:type="dxa"/>
            <w:shd w:val="clear" w:color="auto" w:fill="auto"/>
          </w:tcPr>
          <w:p w14:paraId="3986F6F3" w14:textId="77777777" w:rsidR="00BA3130" w:rsidRPr="00115725" w:rsidRDefault="00BA3130" w:rsidP="00843B6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Rendement saisonnier</w:t>
            </w:r>
          </w:p>
        </w:tc>
        <w:tc>
          <w:tcPr>
            <w:tcW w:w="1535" w:type="dxa"/>
            <w:shd w:val="clear" w:color="auto" w:fill="auto"/>
          </w:tcPr>
          <w:p w14:paraId="09BC9442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  <w:tc>
          <w:tcPr>
            <w:tcW w:w="1535" w:type="dxa"/>
            <w:shd w:val="clear" w:color="auto" w:fill="auto"/>
          </w:tcPr>
          <w:p w14:paraId="2290627F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  <w:tc>
          <w:tcPr>
            <w:tcW w:w="1536" w:type="dxa"/>
            <w:shd w:val="clear" w:color="auto" w:fill="auto"/>
          </w:tcPr>
          <w:p w14:paraId="181F76A9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  <w:tc>
          <w:tcPr>
            <w:tcW w:w="1536" w:type="dxa"/>
            <w:shd w:val="clear" w:color="auto" w:fill="auto"/>
          </w:tcPr>
          <w:p w14:paraId="0A17E0AE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&gt; 75%</w:t>
            </w:r>
          </w:p>
        </w:tc>
      </w:tr>
      <w:tr w:rsidR="00BA3130" w:rsidRPr="00115725" w14:paraId="489EB0BF" w14:textId="77777777" w:rsidTr="00843B64">
        <w:trPr>
          <w:trHeight w:val="283"/>
        </w:trPr>
        <w:tc>
          <w:tcPr>
            <w:tcW w:w="3794" w:type="dxa"/>
            <w:shd w:val="clear" w:color="auto" w:fill="auto"/>
          </w:tcPr>
          <w:p w14:paraId="6489B916" w14:textId="77777777" w:rsidR="00BA3130" w:rsidRPr="00115725" w:rsidRDefault="00BA3130" w:rsidP="00843B6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Classement NOx</w:t>
            </w:r>
          </w:p>
        </w:tc>
        <w:tc>
          <w:tcPr>
            <w:tcW w:w="1535" w:type="dxa"/>
            <w:shd w:val="clear" w:color="auto" w:fill="auto"/>
          </w:tcPr>
          <w:p w14:paraId="128E609B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14:paraId="7B1CC517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19C1F8B2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416E8986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</w:tr>
      <w:tr w:rsidR="00BA3130" w:rsidRPr="00115725" w14:paraId="761E0DB1" w14:textId="77777777" w:rsidTr="00843B64">
        <w:trPr>
          <w:trHeight w:val="283"/>
        </w:trPr>
        <w:tc>
          <w:tcPr>
            <w:tcW w:w="3794" w:type="dxa"/>
            <w:shd w:val="clear" w:color="auto" w:fill="auto"/>
          </w:tcPr>
          <w:p w14:paraId="0AEF6BC7" w14:textId="77777777" w:rsidR="00BA3130" w:rsidRPr="00115725" w:rsidRDefault="00BA3130" w:rsidP="00843B6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Raccordement électrique</w:t>
            </w:r>
          </w:p>
        </w:tc>
        <w:tc>
          <w:tcPr>
            <w:tcW w:w="6142" w:type="dxa"/>
            <w:gridSpan w:val="4"/>
            <w:shd w:val="clear" w:color="auto" w:fill="auto"/>
          </w:tcPr>
          <w:p w14:paraId="1E066359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230 / 240V Mono</w:t>
            </w:r>
          </w:p>
        </w:tc>
      </w:tr>
      <w:tr w:rsidR="00BA3130" w:rsidRPr="00115725" w14:paraId="5B26A7E3" w14:textId="77777777" w:rsidTr="00843B64">
        <w:trPr>
          <w:trHeight w:val="283"/>
        </w:trPr>
        <w:tc>
          <w:tcPr>
            <w:tcW w:w="3794" w:type="dxa"/>
            <w:shd w:val="clear" w:color="auto" w:fill="auto"/>
          </w:tcPr>
          <w:p w14:paraId="7A0040A0" w14:textId="77777777" w:rsidR="00BA3130" w:rsidRPr="00115725" w:rsidRDefault="00BA3130" w:rsidP="00843B6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Puissance électrique</w:t>
            </w:r>
          </w:p>
          <w:p w14:paraId="76BC27BE" w14:textId="77777777" w:rsidR="00BA3130" w:rsidRPr="00115725" w:rsidRDefault="00BA3130" w:rsidP="00843B6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Démarrage / fonctionnement</w:t>
            </w:r>
          </w:p>
        </w:tc>
        <w:tc>
          <w:tcPr>
            <w:tcW w:w="6142" w:type="dxa"/>
            <w:gridSpan w:val="4"/>
            <w:shd w:val="clear" w:color="auto" w:fill="auto"/>
            <w:vAlign w:val="center"/>
          </w:tcPr>
          <w:p w14:paraId="2B4D9A56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120 VA / 80 VA</w:t>
            </w:r>
          </w:p>
        </w:tc>
      </w:tr>
      <w:tr w:rsidR="00BA3130" w:rsidRPr="00115725" w14:paraId="0E4872AD" w14:textId="77777777" w:rsidTr="00843B64">
        <w:trPr>
          <w:trHeight w:val="283"/>
        </w:trPr>
        <w:tc>
          <w:tcPr>
            <w:tcW w:w="3794" w:type="dxa"/>
            <w:shd w:val="clear" w:color="auto" w:fill="auto"/>
          </w:tcPr>
          <w:p w14:paraId="750396B7" w14:textId="77777777" w:rsidR="00BA3130" w:rsidRPr="00115725" w:rsidRDefault="00BA3130" w:rsidP="00843B6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Longueur m</w:t>
            </w:r>
          </w:p>
        </w:tc>
        <w:tc>
          <w:tcPr>
            <w:tcW w:w="1535" w:type="dxa"/>
            <w:shd w:val="clear" w:color="auto" w:fill="auto"/>
          </w:tcPr>
          <w:p w14:paraId="25B9CFDC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3,84</w:t>
            </w:r>
          </w:p>
        </w:tc>
        <w:tc>
          <w:tcPr>
            <w:tcW w:w="1535" w:type="dxa"/>
            <w:shd w:val="clear" w:color="auto" w:fill="auto"/>
          </w:tcPr>
          <w:p w14:paraId="6467FB9E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5,00</w:t>
            </w:r>
          </w:p>
        </w:tc>
        <w:tc>
          <w:tcPr>
            <w:tcW w:w="1536" w:type="dxa"/>
            <w:shd w:val="clear" w:color="auto" w:fill="auto"/>
          </w:tcPr>
          <w:p w14:paraId="042CCE4B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8,29</w:t>
            </w:r>
          </w:p>
        </w:tc>
        <w:tc>
          <w:tcPr>
            <w:tcW w:w="1536" w:type="dxa"/>
            <w:shd w:val="clear" w:color="auto" w:fill="auto"/>
          </w:tcPr>
          <w:p w14:paraId="45F2CA51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10,70</w:t>
            </w:r>
          </w:p>
        </w:tc>
      </w:tr>
      <w:tr w:rsidR="00BA3130" w:rsidRPr="00115725" w14:paraId="00E467C9" w14:textId="77777777" w:rsidTr="00843B64">
        <w:trPr>
          <w:trHeight w:val="283"/>
        </w:trPr>
        <w:tc>
          <w:tcPr>
            <w:tcW w:w="3794" w:type="dxa"/>
            <w:shd w:val="clear" w:color="auto" w:fill="auto"/>
          </w:tcPr>
          <w:p w14:paraId="0C6403E2" w14:textId="77777777" w:rsidR="00BA3130" w:rsidRPr="00115725" w:rsidRDefault="00BA3130" w:rsidP="00843B64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Poids kg</w:t>
            </w:r>
          </w:p>
        </w:tc>
        <w:tc>
          <w:tcPr>
            <w:tcW w:w="1535" w:type="dxa"/>
            <w:shd w:val="clear" w:color="auto" w:fill="auto"/>
          </w:tcPr>
          <w:p w14:paraId="73F5AEF2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61</w:t>
            </w:r>
          </w:p>
        </w:tc>
        <w:tc>
          <w:tcPr>
            <w:tcW w:w="1535" w:type="dxa"/>
            <w:shd w:val="clear" w:color="auto" w:fill="auto"/>
          </w:tcPr>
          <w:p w14:paraId="33455C72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72</w:t>
            </w:r>
          </w:p>
        </w:tc>
        <w:tc>
          <w:tcPr>
            <w:tcW w:w="1536" w:type="dxa"/>
            <w:shd w:val="clear" w:color="auto" w:fill="auto"/>
          </w:tcPr>
          <w:p w14:paraId="06F855DD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120</w:t>
            </w:r>
          </w:p>
        </w:tc>
        <w:tc>
          <w:tcPr>
            <w:tcW w:w="1536" w:type="dxa"/>
            <w:shd w:val="clear" w:color="auto" w:fill="auto"/>
          </w:tcPr>
          <w:p w14:paraId="0002A79A" w14:textId="77777777" w:rsidR="00BA3130" w:rsidRPr="00115725" w:rsidRDefault="00BA3130" w:rsidP="00843B64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5725">
              <w:rPr>
                <w:rFonts w:ascii="Arial" w:hAnsi="Arial" w:cs="Arial"/>
                <w:sz w:val="22"/>
                <w:szCs w:val="22"/>
                <w:lang w:val="fr-FR"/>
              </w:rPr>
              <w:t>159</w:t>
            </w:r>
          </w:p>
        </w:tc>
      </w:tr>
    </w:tbl>
    <w:p w14:paraId="556E3D45" w14:textId="77777777" w:rsidR="00BA3130" w:rsidRPr="00115725" w:rsidRDefault="00BA3130" w:rsidP="00BA3130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01317109" w14:textId="77777777" w:rsidR="00BA3130" w:rsidRPr="00115725" w:rsidRDefault="00BA3130" w:rsidP="00BA3130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bookmarkStart w:id="1" w:name="_Hlk524362307"/>
      <w:r w:rsidRPr="00115725">
        <w:rPr>
          <w:rFonts w:ascii="Arial" w:hAnsi="Arial" w:cs="Arial"/>
          <w:sz w:val="22"/>
          <w:szCs w:val="22"/>
          <w:lang w:val="fr-FR"/>
        </w:rPr>
        <w:t xml:space="preserve">Les tubes radiants de marque </w:t>
      </w:r>
      <w:r w:rsidRPr="00115725">
        <w:rPr>
          <w:rFonts w:ascii="Arial" w:hAnsi="Arial" w:cs="Arial"/>
          <w:b/>
          <w:sz w:val="22"/>
          <w:szCs w:val="22"/>
          <w:lang w:val="fr-FR"/>
        </w:rPr>
        <w:t>Gaz Industrie</w:t>
      </w:r>
      <w:r w:rsidRPr="00115725">
        <w:rPr>
          <w:rFonts w:ascii="Arial" w:hAnsi="Arial" w:cs="Arial"/>
          <w:sz w:val="22"/>
          <w:szCs w:val="22"/>
          <w:lang w:val="fr-FR"/>
        </w:rPr>
        <w:t xml:space="preserve"> respectent la réglementation écoconception 2015/1188 et la directive d’application 2009/125/CE. Avec un rendement de combustion &gt; à 85 %, un rendement saisonnier &gt; à 74% et un </w:t>
      </w:r>
      <w:r w:rsidRPr="00115725">
        <w:rPr>
          <w:rFonts w:ascii="Arial" w:hAnsi="Arial" w:cs="Arial"/>
          <w:sz w:val="22"/>
          <w:szCs w:val="22"/>
          <w:lang w:val="fr-FR" w:eastAsia="zh-CN"/>
        </w:rPr>
        <w:t>niveau maximum de NOx &lt;= 200 mg/kWh absorbé</w:t>
      </w:r>
      <w:r w:rsidRPr="00115725">
        <w:rPr>
          <w:rFonts w:ascii="Arial" w:hAnsi="Arial" w:cs="Arial"/>
          <w:sz w:val="22"/>
          <w:szCs w:val="22"/>
          <w:lang w:val="fr-FR"/>
        </w:rPr>
        <w:t>.</w:t>
      </w:r>
    </w:p>
    <w:p w14:paraId="60CA1A91" w14:textId="77777777" w:rsidR="00BA3130" w:rsidRPr="00115725" w:rsidRDefault="00BA3130" w:rsidP="00BA3130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115725">
        <w:rPr>
          <w:rFonts w:ascii="Arial" w:hAnsi="Arial" w:cs="Arial"/>
          <w:sz w:val="22"/>
          <w:szCs w:val="22"/>
          <w:lang w:val="fr-FR"/>
        </w:rPr>
        <w:t>Le facteur de rayonnement est calculé selon la norme EN 416-2.</w:t>
      </w:r>
    </w:p>
    <w:p w14:paraId="446A24A3" w14:textId="77777777" w:rsidR="00BA3130" w:rsidRPr="00115725" w:rsidRDefault="00BA3130" w:rsidP="00BA3130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370C5F1A" w14:textId="77777777" w:rsidR="00BA3130" w:rsidRPr="00115725" w:rsidRDefault="00BA3130" w:rsidP="00BA3130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r w:rsidRPr="00115725">
        <w:rPr>
          <w:rFonts w:ascii="Arial" w:hAnsi="Arial" w:cs="Arial"/>
          <w:sz w:val="22"/>
          <w:szCs w:val="22"/>
          <w:lang w:val="fr-FR"/>
        </w:rPr>
        <w:t>Les appareils sont prévus pour un fonctionnement en gaz naturel ou propane, homologués aux normes CE et fabriqués selon le système de management certifié ISO 9001.</w:t>
      </w:r>
    </w:p>
    <w:bookmarkEnd w:id="1"/>
    <w:p w14:paraId="70A932C6" w14:textId="77777777" w:rsidR="00BA3130" w:rsidRPr="00115725" w:rsidRDefault="00BA3130" w:rsidP="00BA3130">
      <w:pPr>
        <w:rPr>
          <w:rFonts w:ascii="Arial" w:hAnsi="Arial" w:cs="Arial"/>
          <w:sz w:val="22"/>
          <w:szCs w:val="22"/>
          <w:lang w:val="fr-FR"/>
        </w:rPr>
      </w:pPr>
    </w:p>
    <w:p w14:paraId="260DB6F7" w14:textId="77777777" w:rsidR="00BA3130" w:rsidRPr="00115725" w:rsidRDefault="00BA3130" w:rsidP="00BA3130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b/>
          <w:sz w:val="22"/>
          <w:szCs w:val="22"/>
        </w:rPr>
        <w:t>Groupe fonctionnel</w:t>
      </w:r>
      <w:r w:rsidRPr="00115725">
        <w:rPr>
          <w:rFonts w:ascii="Arial" w:hAnsi="Arial" w:cs="Arial"/>
          <w:sz w:val="22"/>
          <w:szCs w:val="22"/>
        </w:rPr>
        <w:t xml:space="preserve"> sous capot de protection monobloc de couleur blanche RAL 9010, contenant les composants suivants :</w:t>
      </w:r>
    </w:p>
    <w:p w14:paraId="7730DDE5" w14:textId="77777777" w:rsidR="00BA3130" w:rsidRPr="00115725" w:rsidRDefault="00BA3130" w:rsidP="00BA3130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Bloc combiné comprenant : Electrovanne/Régulateur à double clapet de sécurité + Boîtier électronique débrochable (Transformateur d’isolement de série)</w:t>
      </w:r>
    </w:p>
    <w:p w14:paraId="28BD94ED" w14:textId="77777777" w:rsidR="00BA3130" w:rsidRPr="00115725" w:rsidRDefault="00BA3130" w:rsidP="00BA3130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Brûleur venturi exclusif avec accroche-flamme et électrode incorporée. Produit une flamme très longue, centrée et une émission homogène.</w:t>
      </w:r>
    </w:p>
    <w:p w14:paraId="0C070FF5" w14:textId="77777777" w:rsidR="00BA3130" w:rsidRPr="00115725" w:rsidRDefault="00BA3130" w:rsidP="00BA3130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Groupe moto-ventilateur avec moteur à double ventilation (hélice avant et arrière) pour un refroidissement optimum</w:t>
      </w:r>
    </w:p>
    <w:p w14:paraId="05FBE4E7" w14:textId="77777777" w:rsidR="00BA3130" w:rsidRPr="00115725" w:rsidRDefault="00BA3130" w:rsidP="00BA3130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Turbine d’extraction et axe en acier monté sur roulements à billes.</w:t>
      </w:r>
    </w:p>
    <w:p w14:paraId="2B891C8E" w14:textId="77777777" w:rsidR="00BA3130" w:rsidRPr="00115725" w:rsidRDefault="00BA3130" w:rsidP="00BA3130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Dispositif d’admission d’air comburant et évacuation des fumées de combustion pour une utilisation éventuelle en type A, B ou C (ventouse horizontale ou verticale) selon l’application.</w:t>
      </w:r>
    </w:p>
    <w:p w14:paraId="461934A0" w14:textId="77777777" w:rsidR="00BA3130" w:rsidRPr="00115725" w:rsidRDefault="00BA3130" w:rsidP="00BA3130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Pressostat différentiel de contrôle de la chambre de combustion.</w:t>
      </w:r>
    </w:p>
    <w:p w14:paraId="5004AB13" w14:textId="77777777" w:rsidR="00BA3130" w:rsidRPr="00115725" w:rsidRDefault="00BA3130" w:rsidP="00BA3130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Voyants de fonctionnement visibles depuis le sol.</w:t>
      </w:r>
    </w:p>
    <w:p w14:paraId="5E23E6A5" w14:textId="77777777" w:rsidR="00BA3130" w:rsidRPr="00115725" w:rsidRDefault="00BA3130" w:rsidP="00BA3130">
      <w:pPr>
        <w:pStyle w:val="Normalcentr1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2254339E" w14:textId="77777777" w:rsidR="00BA3130" w:rsidRPr="00115725" w:rsidRDefault="00BA3130" w:rsidP="00BA3130">
      <w:pPr>
        <w:pStyle w:val="Normalcentr1"/>
        <w:ind w:left="0"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br w:type="page"/>
      </w:r>
    </w:p>
    <w:p w14:paraId="134CE88D" w14:textId="77777777" w:rsidR="00BA3130" w:rsidRPr="00115725" w:rsidRDefault="00BA3130" w:rsidP="00BA3130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b/>
          <w:sz w:val="22"/>
          <w:szCs w:val="22"/>
        </w:rPr>
        <w:lastRenderedPageBreak/>
        <w:t>Capot de protection</w:t>
      </w:r>
      <w:r w:rsidRPr="00115725">
        <w:rPr>
          <w:rFonts w:ascii="Arial" w:hAnsi="Arial" w:cs="Arial"/>
          <w:sz w:val="22"/>
          <w:szCs w:val="22"/>
        </w:rPr>
        <w:t xml:space="preserve"> pourvu d’un dispositif de circulation d’air assurant le refroidissement du groupe moto-ventilateur avec trappe de maintenance sur charnières.</w:t>
      </w:r>
    </w:p>
    <w:p w14:paraId="08822CE3" w14:textId="77777777" w:rsidR="00BA3130" w:rsidRPr="00115725" w:rsidRDefault="00BA3130" w:rsidP="00BA3130">
      <w:pPr>
        <w:pStyle w:val="Normalcentr1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0500B4C5" w14:textId="77777777" w:rsidR="00BA3130" w:rsidRPr="00115725" w:rsidRDefault="00BA3130" w:rsidP="00BA3130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b/>
          <w:sz w:val="22"/>
          <w:szCs w:val="22"/>
        </w:rPr>
        <w:t>Pièce de fonderie</w:t>
      </w:r>
      <w:r w:rsidRPr="00115725">
        <w:rPr>
          <w:rFonts w:ascii="Arial" w:hAnsi="Arial" w:cs="Arial"/>
          <w:sz w:val="22"/>
          <w:szCs w:val="22"/>
        </w:rPr>
        <w:t xml:space="preserve"> en alliage d’aluminium assurant les fonctions suivantes :</w:t>
      </w:r>
    </w:p>
    <w:p w14:paraId="072394CE" w14:textId="77777777" w:rsidR="00BA3130" w:rsidRPr="00115725" w:rsidRDefault="00BA3130" w:rsidP="00BA3130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Liaison groupe fonctionnel / tubes émetteurs.</w:t>
      </w:r>
    </w:p>
    <w:p w14:paraId="7B104EE4" w14:textId="77777777" w:rsidR="00BA3130" w:rsidRPr="00115725" w:rsidRDefault="00BA3130" w:rsidP="00BA3130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Absorption du différentiel de dilatation des tubes émetteurs.</w:t>
      </w:r>
    </w:p>
    <w:p w14:paraId="3BAF798A" w14:textId="77777777" w:rsidR="00BA3130" w:rsidRPr="00115725" w:rsidRDefault="00BA3130" w:rsidP="00BA3130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Rigidité latérale de l’ensemble.</w:t>
      </w:r>
    </w:p>
    <w:p w14:paraId="55D66E96" w14:textId="77777777" w:rsidR="00BA3130" w:rsidRPr="00115725" w:rsidRDefault="00BA3130" w:rsidP="00BA3130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Centrage du brûleur.</w:t>
      </w:r>
    </w:p>
    <w:p w14:paraId="1E5D46F6" w14:textId="77777777" w:rsidR="00BA3130" w:rsidRPr="00115725" w:rsidRDefault="00BA3130" w:rsidP="00BA3130">
      <w:pPr>
        <w:pStyle w:val="Normalcentr1"/>
        <w:tabs>
          <w:tab w:val="left" w:pos="1701"/>
        </w:tabs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7B78165E" w14:textId="77777777" w:rsidR="00BA3130" w:rsidRPr="00115725" w:rsidRDefault="00BA3130" w:rsidP="00BA3130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b/>
          <w:sz w:val="22"/>
          <w:szCs w:val="22"/>
        </w:rPr>
        <w:t>Emetteur de chaleur</w:t>
      </w:r>
      <w:r w:rsidRPr="00115725">
        <w:rPr>
          <w:rFonts w:ascii="Arial" w:hAnsi="Arial" w:cs="Arial"/>
          <w:sz w:val="22"/>
          <w:szCs w:val="22"/>
        </w:rPr>
        <w:t xml:space="preserve"> comprenant : </w:t>
      </w:r>
    </w:p>
    <w:p w14:paraId="48FF0D88" w14:textId="77777777" w:rsidR="00BA3130" w:rsidRPr="00115725" w:rsidRDefault="00BA3130" w:rsidP="00BA3130">
      <w:pPr>
        <w:pStyle w:val="Normalcentr1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b/>
          <w:sz w:val="22"/>
          <w:szCs w:val="22"/>
        </w:rPr>
        <w:t>-</w:t>
      </w:r>
      <w:r w:rsidRPr="00115725">
        <w:rPr>
          <w:rFonts w:ascii="Arial" w:hAnsi="Arial" w:cs="Arial"/>
          <w:b/>
          <w:sz w:val="22"/>
          <w:szCs w:val="22"/>
        </w:rPr>
        <w:tab/>
        <w:t>Tubes</w:t>
      </w:r>
      <w:r w:rsidRPr="00115725">
        <w:rPr>
          <w:rFonts w:ascii="Arial" w:hAnsi="Arial" w:cs="Arial"/>
          <w:sz w:val="22"/>
          <w:szCs w:val="22"/>
        </w:rPr>
        <w:t xml:space="preserve"> en acier aluminié recuit résistant à une température de </w:t>
      </w:r>
      <w:smartTag w:uri="urn:schemas-microsoft-com:office:smarttags" w:element="metricconverter">
        <w:smartTagPr>
          <w:attr w:name="ProductID" w:val="700ﾰC"/>
        </w:smartTagPr>
        <w:r w:rsidRPr="00115725">
          <w:rPr>
            <w:rFonts w:ascii="Arial" w:hAnsi="Arial" w:cs="Arial"/>
            <w:sz w:val="22"/>
            <w:szCs w:val="22"/>
          </w:rPr>
          <w:t>700°C</w:t>
        </w:r>
      </w:smartTag>
      <w:r w:rsidRPr="00115725">
        <w:rPr>
          <w:rFonts w:ascii="Arial" w:hAnsi="Arial" w:cs="Arial"/>
          <w:sz w:val="22"/>
          <w:szCs w:val="22"/>
        </w:rPr>
        <w:t xml:space="preserve"> de :</w:t>
      </w:r>
    </w:p>
    <w:p w14:paraId="7BB6FE22" w14:textId="77777777" w:rsidR="00BA3130" w:rsidRPr="00115725" w:rsidRDefault="00BA3130" w:rsidP="00BA3130">
      <w:pPr>
        <w:pStyle w:val="Normalcentr1"/>
        <w:ind w:left="1080" w:right="141" w:firstLine="330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 xml:space="preserve">Ø extérieur </w:t>
      </w:r>
      <w:smartTag w:uri="urn:schemas-microsoft-com:office:smarttags" w:element="metricconverter">
        <w:smartTagPr>
          <w:attr w:name="ProductID" w:val="76.1 mm"/>
        </w:smartTagPr>
        <w:r w:rsidRPr="00115725">
          <w:rPr>
            <w:rFonts w:ascii="Arial" w:hAnsi="Arial" w:cs="Arial"/>
            <w:sz w:val="22"/>
            <w:szCs w:val="22"/>
          </w:rPr>
          <w:t>76.1 mm</w:t>
        </w:r>
      </w:smartTag>
      <w:r w:rsidRPr="00115725">
        <w:rPr>
          <w:rFonts w:ascii="Arial" w:hAnsi="Arial" w:cs="Arial"/>
          <w:sz w:val="22"/>
          <w:szCs w:val="22"/>
        </w:rPr>
        <w:t xml:space="preserve"> pour modèles BTH17 et BTH25</w:t>
      </w:r>
    </w:p>
    <w:p w14:paraId="3640557D" w14:textId="77777777" w:rsidR="00BA3130" w:rsidRPr="00115725" w:rsidRDefault="00BA3130" w:rsidP="00BA3130">
      <w:pPr>
        <w:pStyle w:val="Normalcentr1"/>
        <w:ind w:left="939" w:right="141" w:firstLine="47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Ø extérieur 101,6 mm pour modèles BTH35 et BTH45</w:t>
      </w:r>
    </w:p>
    <w:p w14:paraId="5D1C6F0E" w14:textId="77777777" w:rsidR="00BA3130" w:rsidRPr="00115725" w:rsidRDefault="00BA3130" w:rsidP="00BA3130">
      <w:pPr>
        <w:pStyle w:val="Normalcentr1"/>
        <w:ind w:left="1410" w:right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 xml:space="preserve">Reliés entre eux par un coude en fonte démontable et dotés d’un dispositif d’optimisation d’échange de chaleur (turbulateur). </w:t>
      </w:r>
    </w:p>
    <w:p w14:paraId="26DD5357" w14:textId="77777777" w:rsidR="00BA3130" w:rsidRPr="00115725" w:rsidRDefault="00BA3130" w:rsidP="00BA3130">
      <w:pPr>
        <w:pStyle w:val="Normalcentr1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-</w:t>
      </w:r>
      <w:r w:rsidRPr="00115725">
        <w:rPr>
          <w:rFonts w:ascii="Arial" w:hAnsi="Arial" w:cs="Arial"/>
          <w:b/>
          <w:sz w:val="22"/>
          <w:szCs w:val="22"/>
        </w:rPr>
        <w:tab/>
        <w:t>Réflecteur</w:t>
      </w:r>
      <w:r w:rsidRPr="00115725">
        <w:rPr>
          <w:rFonts w:ascii="Arial" w:hAnsi="Arial" w:cs="Arial"/>
          <w:sz w:val="22"/>
          <w:szCs w:val="22"/>
        </w:rPr>
        <w:t xml:space="preserve"> en acier aluminé à surface polie et multi facettes, avec profil à double cycloïde haute réflectivité.</w:t>
      </w:r>
    </w:p>
    <w:p w14:paraId="13D2EFA0" w14:textId="77777777" w:rsidR="00BA3130" w:rsidRPr="00115725" w:rsidRDefault="00BA3130" w:rsidP="00BA3130">
      <w:pPr>
        <w:pStyle w:val="Normalcentr1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1E3F7763" w14:textId="77777777" w:rsidR="00BA3130" w:rsidRPr="00115725" w:rsidRDefault="00BA3130" w:rsidP="00BA3130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b/>
          <w:sz w:val="22"/>
          <w:szCs w:val="22"/>
        </w:rPr>
        <w:t>Sécurité</w:t>
      </w:r>
      <w:r w:rsidRPr="00115725">
        <w:rPr>
          <w:rFonts w:ascii="Arial" w:hAnsi="Arial" w:cs="Arial"/>
          <w:sz w:val="22"/>
          <w:szCs w:val="22"/>
        </w:rPr>
        <w:t> : allumage électronique et contrôle de flamme (par courant d’ionisation) assurés par une mono-électrode solidaire du brûleur et garantissant la "compatibilité électromagnétique".</w:t>
      </w:r>
    </w:p>
    <w:p w14:paraId="03D3D587" w14:textId="77777777" w:rsidR="00BA3130" w:rsidRPr="00115725" w:rsidRDefault="00BA3130" w:rsidP="00BA3130">
      <w:pPr>
        <w:pStyle w:val="Normalcentr1"/>
        <w:ind w:left="710" w:right="141" w:firstLine="141"/>
        <w:jc w:val="left"/>
        <w:rPr>
          <w:rFonts w:ascii="Arial" w:hAnsi="Arial" w:cs="Arial"/>
          <w:sz w:val="22"/>
          <w:szCs w:val="22"/>
        </w:rPr>
      </w:pPr>
      <w:r w:rsidRPr="00115725">
        <w:rPr>
          <w:rFonts w:ascii="Arial" w:hAnsi="Arial" w:cs="Arial"/>
          <w:sz w:val="22"/>
          <w:szCs w:val="22"/>
        </w:rPr>
        <w:t>Contrôle permanent de la dépression dans le tube émetteur par pressostat différentiel.</w:t>
      </w:r>
    </w:p>
    <w:p w14:paraId="70B3573C" w14:textId="77777777" w:rsidR="00BA3130" w:rsidRPr="00115725" w:rsidRDefault="00BA3130" w:rsidP="00BA3130">
      <w:pPr>
        <w:tabs>
          <w:tab w:val="left" w:pos="927"/>
        </w:tabs>
        <w:ind w:right="141"/>
        <w:rPr>
          <w:rFonts w:ascii="Arial" w:hAnsi="Arial" w:cs="Arial"/>
          <w:sz w:val="22"/>
          <w:szCs w:val="22"/>
          <w:lang w:val="fr-FR"/>
        </w:rPr>
      </w:pPr>
    </w:p>
    <w:p w14:paraId="2B2685AB" w14:textId="77777777" w:rsidR="00BA3130" w:rsidRPr="00115725" w:rsidRDefault="00BA3130" w:rsidP="00BA3130">
      <w:pPr>
        <w:numPr>
          <w:ilvl w:val="0"/>
          <w:numId w:val="2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right="141" w:firstLine="0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115725">
        <w:rPr>
          <w:rFonts w:ascii="Arial" w:hAnsi="Arial" w:cs="Arial"/>
          <w:b/>
          <w:sz w:val="22"/>
          <w:szCs w:val="22"/>
          <w:lang w:val="fr-FR"/>
        </w:rPr>
        <w:t>Système d’accrochage</w:t>
      </w:r>
      <w:r w:rsidRPr="00115725">
        <w:rPr>
          <w:rFonts w:ascii="Arial" w:hAnsi="Arial" w:cs="Arial"/>
          <w:sz w:val="22"/>
          <w:szCs w:val="22"/>
          <w:lang w:val="fr-FR"/>
        </w:rPr>
        <w:t> : mural ou suspendu</w:t>
      </w:r>
    </w:p>
    <w:p w14:paraId="7FE2C81C" w14:textId="77777777" w:rsidR="00BA3130" w:rsidRPr="00115725" w:rsidRDefault="00BA3130" w:rsidP="00BA3130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115725">
        <w:rPr>
          <w:rFonts w:ascii="Arial" w:hAnsi="Arial" w:cs="Arial"/>
          <w:sz w:val="22"/>
          <w:szCs w:val="22"/>
          <w:lang w:val="fr-FR"/>
        </w:rPr>
        <w:t>BTH17 : 3 points obligatoires</w:t>
      </w:r>
    </w:p>
    <w:p w14:paraId="3A23D5F4" w14:textId="77777777" w:rsidR="00BA3130" w:rsidRPr="00115725" w:rsidRDefault="00BA3130" w:rsidP="00BA3130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115725">
        <w:rPr>
          <w:rFonts w:ascii="Arial" w:hAnsi="Arial" w:cs="Arial"/>
          <w:sz w:val="22"/>
          <w:szCs w:val="22"/>
          <w:lang w:val="fr-FR"/>
        </w:rPr>
        <w:t>BTH25 : 3 points obligatoires</w:t>
      </w:r>
    </w:p>
    <w:p w14:paraId="0BD3CE2E" w14:textId="77777777" w:rsidR="00BA3130" w:rsidRPr="00115725" w:rsidRDefault="00BA3130" w:rsidP="00BA3130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115725">
        <w:rPr>
          <w:rFonts w:ascii="Arial" w:hAnsi="Arial" w:cs="Arial"/>
          <w:sz w:val="22"/>
          <w:szCs w:val="22"/>
          <w:lang w:val="fr-FR"/>
        </w:rPr>
        <w:t>BTH35 : 4 points obligatoires</w:t>
      </w:r>
    </w:p>
    <w:p w14:paraId="57997AB3" w14:textId="77777777" w:rsidR="00BA3130" w:rsidRPr="00115725" w:rsidRDefault="00BA3130" w:rsidP="00BA3130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115725">
        <w:rPr>
          <w:rFonts w:ascii="Arial" w:hAnsi="Arial" w:cs="Arial"/>
          <w:sz w:val="22"/>
          <w:szCs w:val="22"/>
          <w:lang w:val="fr-FR"/>
        </w:rPr>
        <w:t>BTH45 : 5 points obligatoires</w:t>
      </w:r>
    </w:p>
    <w:p w14:paraId="36050383" w14:textId="77777777" w:rsidR="00BA3130" w:rsidRPr="00115725" w:rsidRDefault="00BA3130" w:rsidP="00BA3130">
      <w:pPr>
        <w:tabs>
          <w:tab w:val="left" w:pos="927"/>
        </w:tabs>
        <w:ind w:right="141"/>
        <w:rPr>
          <w:rFonts w:ascii="Arial" w:hAnsi="Arial" w:cs="Arial"/>
          <w:sz w:val="22"/>
          <w:szCs w:val="22"/>
          <w:lang w:val="fr-FR"/>
        </w:rPr>
      </w:pPr>
    </w:p>
    <w:p w14:paraId="7964944D" w14:textId="77777777" w:rsidR="00BA3130" w:rsidRPr="00115725" w:rsidRDefault="00BA3130" w:rsidP="00BA3130">
      <w:pPr>
        <w:numPr>
          <w:ilvl w:val="0"/>
          <w:numId w:val="3"/>
        </w:numPr>
        <w:tabs>
          <w:tab w:val="clear" w:pos="720"/>
          <w:tab w:val="num" w:pos="851"/>
        </w:tabs>
        <w:autoSpaceDN w:val="0"/>
        <w:ind w:left="567" w:right="141" w:firstLine="0"/>
        <w:jc w:val="both"/>
        <w:rPr>
          <w:rFonts w:ascii="Arial" w:hAnsi="Arial"/>
          <w:sz w:val="22"/>
          <w:szCs w:val="22"/>
          <w:lang w:val="fr-FR"/>
        </w:rPr>
      </w:pPr>
      <w:r w:rsidRPr="00115725">
        <w:rPr>
          <w:rFonts w:ascii="Arial" w:hAnsi="Arial"/>
          <w:b/>
          <w:bCs/>
          <w:sz w:val="22"/>
          <w:szCs w:val="22"/>
          <w:lang w:val="fr-FR"/>
        </w:rPr>
        <w:t>Rendement saisonnier</w:t>
      </w:r>
      <w:r w:rsidRPr="00115725">
        <w:rPr>
          <w:rFonts w:ascii="Arial" w:hAnsi="Arial"/>
          <w:sz w:val="22"/>
          <w:szCs w:val="22"/>
          <w:lang w:val="fr-FR"/>
        </w:rPr>
        <w:t xml:space="preserve"> supérieur à 77%, permettant l’éligibilité aux certificats d’économie d’énergie (CEE)</w:t>
      </w:r>
    </w:p>
    <w:p w14:paraId="229A3467" w14:textId="77777777" w:rsidR="00BA3130" w:rsidRPr="00115725" w:rsidRDefault="00BA3130" w:rsidP="00BA3130">
      <w:pPr>
        <w:tabs>
          <w:tab w:val="left" w:pos="927"/>
        </w:tabs>
        <w:ind w:right="141"/>
        <w:rPr>
          <w:rFonts w:ascii="Arial" w:hAnsi="Arial" w:cs="Arial"/>
          <w:sz w:val="22"/>
          <w:szCs w:val="22"/>
          <w:lang w:val="fr-FR"/>
        </w:rPr>
      </w:pPr>
    </w:p>
    <w:p w14:paraId="335D4105" w14:textId="77777777" w:rsidR="00F11A3D" w:rsidRPr="00115725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115725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9A3D" w14:textId="77777777" w:rsidR="005033EF" w:rsidRDefault="005033EF" w:rsidP="00C63049">
      <w:r>
        <w:separator/>
      </w:r>
    </w:p>
  </w:endnote>
  <w:endnote w:type="continuationSeparator" w:id="0">
    <w:p w14:paraId="1CB6E69B" w14:textId="77777777" w:rsidR="005033EF" w:rsidRDefault="005033EF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DE3B" w14:textId="77777777" w:rsidR="005033EF" w:rsidRDefault="005033EF" w:rsidP="00C63049">
      <w:r>
        <w:separator/>
      </w:r>
    </w:p>
  </w:footnote>
  <w:footnote w:type="continuationSeparator" w:id="0">
    <w:p w14:paraId="13412C60" w14:textId="77777777" w:rsidR="005033EF" w:rsidRDefault="005033EF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69F7E044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C75972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C75972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C75972">
      <w:rPr>
        <w:rFonts w:ascii="Arial" w:hAnsi="Arial" w:cs="Arial"/>
        <w:sz w:val="14"/>
        <w:lang w:val="fr-FR"/>
      </w:rPr>
      <w:t>168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C75972">
      <w:rPr>
        <w:rFonts w:ascii="Arial" w:hAnsi="Arial" w:cs="Arial"/>
        <w:sz w:val="14"/>
        <w:lang w:val="fr-FR"/>
      </w:rPr>
      <w:t xml:space="preserve"> F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DE6444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439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2067336756">
    <w:abstractNumId w:val="0"/>
  </w:num>
  <w:num w:numId="3" w16cid:durableId="52587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32F14"/>
    <w:rsid w:val="000A1F0C"/>
    <w:rsid w:val="000E573C"/>
    <w:rsid w:val="00115725"/>
    <w:rsid w:val="001618E5"/>
    <w:rsid w:val="00177237"/>
    <w:rsid w:val="0019266A"/>
    <w:rsid w:val="001A052A"/>
    <w:rsid w:val="001B49ED"/>
    <w:rsid w:val="001F151F"/>
    <w:rsid w:val="002875BD"/>
    <w:rsid w:val="002B69D5"/>
    <w:rsid w:val="002F6C50"/>
    <w:rsid w:val="00340968"/>
    <w:rsid w:val="00341627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033EF"/>
    <w:rsid w:val="00523206"/>
    <w:rsid w:val="00523A09"/>
    <w:rsid w:val="0052702F"/>
    <w:rsid w:val="005650DC"/>
    <w:rsid w:val="005F5E40"/>
    <w:rsid w:val="00606DBB"/>
    <w:rsid w:val="00611F9F"/>
    <w:rsid w:val="00654C37"/>
    <w:rsid w:val="00767858"/>
    <w:rsid w:val="007E7770"/>
    <w:rsid w:val="00836A96"/>
    <w:rsid w:val="00856BA3"/>
    <w:rsid w:val="008C1EC0"/>
    <w:rsid w:val="008D0158"/>
    <w:rsid w:val="00923227"/>
    <w:rsid w:val="00932E9A"/>
    <w:rsid w:val="009543C5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5766A"/>
    <w:rsid w:val="00BA3130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75972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customStyle="1" w:styleId="Normalcentr1">
    <w:name w:val="Normal centré1"/>
    <w:basedOn w:val="Normal"/>
    <w:rsid w:val="00BA3130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4</cp:revision>
  <cp:lastPrinted>2015-02-20T19:46:00Z</cp:lastPrinted>
  <dcterms:created xsi:type="dcterms:W3CDTF">2023-11-22T10:45:00Z</dcterms:created>
  <dcterms:modified xsi:type="dcterms:W3CDTF">2023-11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